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39E" w:rsidRPr="00B85846" w:rsidRDefault="00C4239E" w:rsidP="00C4239E">
      <w:pPr>
        <w:jc w:val="center"/>
        <w:rPr>
          <w:rFonts w:ascii="Times New Roman" w:hAnsi="Times New Roman" w:cs="Times New Roman"/>
          <w:sz w:val="28"/>
          <w:szCs w:val="24"/>
        </w:rPr>
      </w:pPr>
      <w:r w:rsidRPr="00B85846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20015</wp:posOffset>
            </wp:positionH>
            <wp:positionV relativeFrom="margin">
              <wp:posOffset>-109220</wp:posOffset>
            </wp:positionV>
            <wp:extent cx="1447800" cy="14478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4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0D5A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Конференция обучающихся </w:t>
      </w:r>
      <w:r w:rsidR="00AD7D2B">
        <w:rPr>
          <w:rFonts w:ascii="Times New Roman" w:hAnsi="Times New Roman" w:cs="Times New Roman"/>
          <w:noProof/>
          <w:sz w:val="28"/>
          <w:szCs w:val="24"/>
          <w:lang w:eastAsia="ru-RU"/>
        </w:rPr>
        <w:t>ФЭУ</w:t>
      </w:r>
      <w:r w:rsidRPr="00B85846">
        <w:rPr>
          <w:rFonts w:ascii="Times New Roman" w:hAnsi="Times New Roman" w:cs="Times New Roman"/>
          <w:sz w:val="28"/>
          <w:szCs w:val="24"/>
        </w:rPr>
        <w:t xml:space="preserve"> ИГЭУ</w:t>
      </w:r>
      <w:r w:rsidRPr="00B85846">
        <w:rPr>
          <w:rFonts w:ascii="Times New Roman" w:hAnsi="Times New Roman" w:cs="Times New Roman"/>
          <w:sz w:val="28"/>
          <w:szCs w:val="24"/>
        </w:rPr>
        <w:br/>
      </w:r>
    </w:p>
    <w:p w:rsidR="00C4239E" w:rsidRPr="00B85846" w:rsidRDefault="00497949" w:rsidP="00C4239E">
      <w:pPr>
        <w:tabs>
          <w:tab w:val="left" w:pos="1985"/>
          <w:tab w:val="left" w:pos="2410"/>
        </w:tabs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отокол № </w:t>
      </w:r>
      <w:r w:rsidR="00523FB1">
        <w:rPr>
          <w:rFonts w:ascii="Times New Roman" w:hAnsi="Times New Roman" w:cs="Times New Roman"/>
          <w:sz w:val="28"/>
          <w:szCs w:val="24"/>
        </w:rPr>
        <w:t>5</w:t>
      </w:r>
      <w:r w:rsidR="00C4239E" w:rsidRPr="00B85846">
        <w:rPr>
          <w:rFonts w:ascii="Times New Roman" w:hAnsi="Times New Roman" w:cs="Times New Roman"/>
          <w:sz w:val="28"/>
          <w:szCs w:val="24"/>
        </w:rPr>
        <w:br/>
        <w:t xml:space="preserve">собрания </w:t>
      </w:r>
      <w:r>
        <w:rPr>
          <w:rFonts w:ascii="Times New Roman" w:hAnsi="Times New Roman" w:cs="Times New Roman"/>
          <w:sz w:val="28"/>
          <w:szCs w:val="24"/>
        </w:rPr>
        <w:t xml:space="preserve">Совета старост </w:t>
      </w:r>
      <w:r w:rsidR="00AD7D2B">
        <w:rPr>
          <w:rFonts w:ascii="Times New Roman" w:hAnsi="Times New Roman" w:cs="Times New Roman"/>
          <w:sz w:val="28"/>
          <w:szCs w:val="24"/>
        </w:rPr>
        <w:t>ФЭУ</w:t>
      </w:r>
      <w:r w:rsidR="007F0742">
        <w:rPr>
          <w:rFonts w:ascii="Times New Roman" w:hAnsi="Times New Roman" w:cs="Times New Roman"/>
          <w:sz w:val="28"/>
          <w:szCs w:val="24"/>
        </w:rPr>
        <w:br/>
        <w:t>и делегатов от академических групп</w:t>
      </w:r>
      <w:bookmarkStart w:id="0" w:name="_GoBack"/>
      <w:bookmarkEnd w:id="0"/>
    </w:p>
    <w:p w:rsidR="00F44955" w:rsidRDefault="00C4239E" w:rsidP="00F44955">
      <w:pPr>
        <w:tabs>
          <w:tab w:val="left" w:pos="1985"/>
          <w:tab w:val="left" w:pos="2410"/>
        </w:tabs>
        <w:rPr>
          <w:rFonts w:ascii="Times New Roman" w:hAnsi="Times New Roman" w:cs="Times New Roman"/>
          <w:sz w:val="28"/>
          <w:szCs w:val="24"/>
        </w:rPr>
      </w:pPr>
      <w:r w:rsidRPr="00B85846">
        <w:rPr>
          <w:rFonts w:ascii="Times New Roman" w:hAnsi="Times New Roman" w:cs="Times New Roman"/>
          <w:sz w:val="28"/>
          <w:szCs w:val="24"/>
        </w:rPr>
        <w:br/>
      </w:r>
      <w:r w:rsidR="00F44955">
        <w:rPr>
          <w:rFonts w:ascii="Times New Roman" w:hAnsi="Times New Roman" w:cs="Times New Roman"/>
          <w:sz w:val="28"/>
          <w:szCs w:val="24"/>
        </w:rPr>
        <w:t>11.09.2020</w:t>
      </w:r>
    </w:p>
    <w:p w:rsidR="00F44955" w:rsidRPr="00AE4686" w:rsidRDefault="00F44955" w:rsidP="00F44955">
      <w:pPr>
        <w:tabs>
          <w:tab w:val="left" w:pos="1985"/>
          <w:tab w:val="left" w:pos="2410"/>
        </w:tabs>
        <w:rPr>
          <w:rFonts w:ascii="Times New Roman" w:hAnsi="Times New Roman" w:cs="Times New Roman"/>
          <w:sz w:val="28"/>
          <w:szCs w:val="24"/>
        </w:rPr>
      </w:pPr>
      <w:r w:rsidRPr="00B85846">
        <w:rPr>
          <w:rFonts w:ascii="Times New Roman" w:hAnsi="Times New Roman" w:cs="Times New Roman"/>
          <w:sz w:val="28"/>
          <w:szCs w:val="24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4"/>
        </w:rPr>
        <w:t xml:space="preserve">ОСО – </w:t>
      </w:r>
      <w:r>
        <w:rPr>
          <w:rFonts w:ascii="Times New Roman" w:hAnsi="Times New Roman" w:cs="Times New Roman"/>
          <w:sz w:val="28"/>
          <w:szCs w:val="24"/>
        </w:rPr>
        <w:softHyphen/>
      </w:r>
      <w:r>
        <w:rPr>
          <w:rFonts w:ascii="Times New Roman" w:hAnsi="Times New Roman" w:cs="Times New Roman"/>
          <w:sz w:val="28"/>
          <w:szCs w:val="24"/>
        </w:rPr>
        <w:softHyphen/>
      </w:r>
      <w:r>
        <w:rPr>
          <w:rFonts w:ascii="Times New Roman" w:hAnsi="Times New Roman" w:cs="Times New Roman"/>
          <w:sz w:val="28"/>
          <w:szCs w:val="24"/>
        </w:rPr>
        <w:softHyphen/>
      </w:r>
      <w:r>
        <w:rPr>
          <w:rFonts w:ascii="Times New Roman" w:hAnsi="Times New Roman" w:cs="Times New Roman"/>
          <w:sz w:val="28"/>
          <w:szCs w:val="24"/>
        </w:rPr>
        <w:softHyphen/>
      </w:r>
      <w:r>
        <w:rPr>
          <w:rFonts w:ascii="Times New Roman" w:hAnsi="Times New Roman" w:cs="Times New Roman"/>
          <w:sz w:val="28"/>
          <w:szCs w:val="24"/>
        </w:rPr>
        <w:softHyphen/>
      </w:r>
      <w:r>
        <w:rPr>
          <w:rFonts w:ascii="Times New Roman" w:hAnsi="Times New Roman" w:cs="Times New Roman"/>
          <w:sz w:val="28"/>
          <w:szCs w:val="24"/>
        </w:rPr>
        <w:softHyphen/>
      </w:r>
      <w:r>
        <w:rPr>
          <w:rFonts w:ascii="Times New Roman" w:hAnsi="Times New Roman" w:cs="Times New Roman"/>
          <w:sz w:val="28"/>
          <w:szCs w:val="24"/>
        </w:rPr>
        <w:softHyphen/>
      </w:r>
      <w:r>
        <w:rPr>
          <w:rFonts w:ascii="Times New Roman" w:hAnsi="Times New Roman" w:cs="Times New Roman"/>
          <w:sz w:val="28"/>
          <w:szCs w:val="24"/>
        </w:rPr>
        <w:softHyphen/>
      </w:r>
      <w:r>
        <w:rPr>
          <w:rFonts w:ascii="Times New Roman" w:hAnsi="Times New Roman" w:cs="Times New Roman"/>
          <w:sz w:val="28"/>
          <w:szCs w:val="24"/>
        </w:rPr>
        <w:softHyphen/>
      </w:r>
      <w:r>
        <w:rPr>
          <w:rFonts w:ascii="Times New Roman" w:hAnsi="Times New Roman" w:cs="Times New Roman"/>
          <w:sz w:val="28"/>
          <w:szCs w:val="24"/>
        </w:rPr>
        <w:softHyphen/>
      </w:r>
      <w:r>
        <w:rPr>
          <w:rFonts w:ascii="Times New Roman" w:hAnsi="Times New Roman" w:cs="Times New Roman"/>
          <w:sz w:val="28"/>
          <w:szCs w:val="24"/>
        </w:rPr>
        <w:softHyphen/>
      </w:r>
      <w:r>
        <w:rPr>
          <w:rFonts w:ascii="Times New Roman" w:hAnsi="Times New Roman" w:cs="Times New Roman"/>
          <w:sz w:val="28"/>
          <w:szCs w:val="24"/>
        </w:rPr>
        <w:softHyphen/>
      </w:r>
      <w:r>
        <w:rPr>
          <w:rFonts w:ascii="Times New Roman" w:hAnsi="Times New Roman" w:cs="Times New Roman"/>
          <w:sz w:val="28"/>
          <w:szCs w:val="24"/>
        </w:rPr>
        <w:softHyphen/>
      </w:r>
      <w:r>
        <w:rPr>
          <w:rFonts w:ascii="Times New Roman" w:hAnsi="Times New Roman" w:cs="Times New Roman"/>
          <w:sz w:val="28"/>
          <w:szCs w:val="24"/>
        </w:rPr>
        <w:softHyphen/>
      </w:r>
      <w:r>
        <w:rPr>
          <w:rFonts w:ascii="Times New Roman" w:hAnsi="Times New Roman" w:cs="Times New Roman"/>
          <w:sz w:val="28"/>
          <w:szCs w:val="24"/>
        </w:rPr>
        <w:softHyphen/>
      </w:r>
      <w:r>
        <w:rPr>
          <w:rFonts w:ascii="Times New Roman" w:hAnsi="Times New Roman" w:cs="Times New Roman"/>
          <w:sz w:val="28"/>
          <w:szCs w:val="24"/>
        </w:rPr>
        <w:softHyphen/>
      </w:r>
      <w:r>
        <w:rPr>
          <w:rFonts w:ascii="Times New Roman" w:hAnsi="Times New Roman" w:cs="Times New Roman"/>
          <w:sz w:val="28"/>
          <w:szCs w:val="24"/>
        </w:rPr>
        <w:softHyphen/>
      </w:r>
      <w:r>
        <w:rPr>
          <w:rFonts w:ascii="Times New Roman" w:hAnsi="Times New Roman" w:cs="Times New Roman"/>
          <w:sz w:val="28"/>
          <w:szCs w:val="24"/>
        </w:rPr>
        <w:softHyphen/>
      </w:r>
      <w:r>
        <w:rPr>
          <w:rFonts w:ascii="Times New Roman" w:hAnsi="Times New Roman" w:cs="Times New Roman"/>
          <w:sz w:val="28"/>
          <w:szCs w:val="24"/>
        </w:rPr>
        <w:softHyphen/>
      </w:r>
      <w:r>
        <w:rPr>
          <w:rFonts w:ascii="Times New Roman" w:hAnsi="Times New Roman" w:cs="Times New Roman"/>
          <w:sz w:val="28"/>
          <w:szCs w:val="24"/>
        </w:rPr>
        <w:softHyphen/>
      </w:r>
      <w:r>
        <w:rPr>
          <w:rFonts w:ascii="Times New Roman" w:hAnsi="Times New Roman" w:cs="Times New Roman"/>
          <w:sz w:val="28"/>
          <w:szCs w:val="24"/>
        </w:rPr>
        <w:softHyphen/>
      </w:r>
      <w:r>
        <w:rPr>
          <w:rFonts w:ascii="Times New Roman" w:hAnsi="Times New Roman" w:cs="Times New Roman"/>
          <w:sz w:val="28"/>
          <w:szCs w:val="24"/>
        </w:rPr>
        <w:softHyphen/>
      </w:r>
      <w:r>
        <w:rPr>
          <w:rFonts w:ascii="Times New Roman" w:hAnsi="Times New Roman" w:cs="Times New Roman"/>
          <w:sz w:val="28"/>
          <w:szCs w:val="24"/>
        </w:rPr>
        <w:softHyphen/>
      </w:r>
      <w:r>
        <w:rPr>
          <w:rFonts w:ascii="Times New Roman" w:hAnsi="Times New Roman" w:cs="Times New Roman"/>
          <w:sz w:val="28"/>
          <w:szCs w:val="24"/>
        </w:rPr>
        <w:softHyphen/>
      </w:r>
      <w:r>
        <w:rPr>
          <w:rFonts w:ascii="Times New Roman" w:hAnsi="Times New Roman" w:cs="Times New Roman"/>
          <w:sz w:val="28"/>
          <w:szCs w:val="24"/>
        </w:rPr>
        <w:softHyphen/>
      </w:r>
      <w:r>
        <w:rPr>
          <w:rFonts w:ascii="Times New Roman" w:hAnsi="Times New Roman" w:cs="Times New Roman"/>
          <w:sz w:val="28"/>
          <w:szCs w:val="24"/>
        </w:rPr>
        <w:softHyphen/>
      </w:r>
      <w:r>
        <w:rPr>
          <w:rFonts w:ascii="Times New Roman" w:hAnsi="Times New Roman" w:cs="Times New Roman"/>
          <w:sz w:val="28"/>
          <w:szCs w:val="24"/>
        </w:rPr>
        <w:softHyphen/>
      </w:r>
      <w:r>
        <w:rPr>
          <w:rFonts w:ascii="Times New Roman" w:hAnsi="Times New Roman" w:cs="Times New Roman"/>
          <w:sz w:val="28"/>
          <w:szCs w:val="24"/>
        </w:rPr>
        <w:softHyphen/>
      </w:r>
      <w:r>
        <w:rPr>
          <w:rFonts w:ascii="Times New Roman" w:hAnsi="Times New Roman" w:cs="Times New Roman"/>
          <w:sz w:val="28"/>
          <w:szCs w:val="24"/>
        </w:rPr>
        <w:softHyphen/>
      </w:r>
      <w:r>
        <w:rPr>
          <w:rFonts w:ascii="Times New Roman" w:hAnsi="Times New Roman" w:cs="Times New Roman"/>
          <w:sz w:val="28"/>
          <w:szCs w:val="24"/>
        </w:rPr>
        <w:softHyphen/>
      </w:r>
      <w:proofErr w:type="spellStart"/>
      <w:r w:rsidR="00523FB1">
        <w:rPr>
          <w:rFonts w:ascii="Times New Roman" w:hAnsi="Times New Roman" w:cs="Times New Roman"/>
          <w:sz w:val="28"/>
          <w:szCs w:val="24"/>
        </w:rPr>
        <w:t>Стародумова</w:t>
      </w:r>
      <w:proofErr w:type="spellEnd"/>
      <w:r w:rsidR="00523FB1">
        <w:rPr>
          <w:rFonts w:ascii="Times New Roman" w:hAnsi="Times New Roman" w:cs="Times New Roman"/>
          <w:sz w:val="28"/>
          <w:szCs w:val="24"/>
        </w:rPr>
        <w:t xml:space="preserve"> Мария</w:t>
      </w:r>
      <w:r w:rsidRPr="00B85846">
        <w:rPr>
          <w:rFonts w:ascii="Times New Roman" w:hAnsi="Times New Roman" w:cs="Times New Roman"/>
          <w:sz w:val="28"/>
          <w:szCs w:val="24"/>
        </w:rPr>
        <w:br/>
        <w:t>Секретарь –</w:t>
      </w:r>
      <w:r w:rsidR="00523FB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523FB1">
        <w:rPr>
          <w:rFonts w:ascii="Times New Roman" w:hAnsi="Times New Roman" w:cs="Times New Roman"/>
          <w:sz w:val="28"/>
          <w:szCs w:val="24"/>
        </w:rPr>
        <w:t>Желобанова</w:t>
      </w:r>
      <w:proofErr w:type="spellEnd"/>
      <w:r w:rsidR="00523FB1">
        <w:rPr>
          <w:rFonts w:ascii="Times New Roman" w:hAnsi="Times New Roman" w:cs="Times New Roman"/>
          <w:sz w:val="28"/>
          <w:szCs w:val="24"/>
        </w:rPr>
        <w:t xml:space="preserve"> Ольга</w:t>
      </w:r>
      <w:r w:rsidRPr="00B85846">
        <w:rPr>
          <w:rFonts w:ascii="Times New Roman" w:hAnsi="Times New Roman" w:cs="Times New Roman"/>
          <w:sz w:val="28"/>
          <w:szCs w:val="24"/>
        </w:rPr>
        <w:br/>
      </w:r>
      <w:r w:rsidRPr="004B301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E158D2">
        <w:rPr>
          <w:rFonts w:ascii="Times New Roman" w:hAnsi="Times New Roman" w:cs="Times New Roman"/>
          <w:sz w:val="28"/>
          <w:szCs w:val="28"/>
        </w:rPr>
        <w:t>Присутствовали от</w:t>
      </w:r>
      <w:r>
        <w:rPr>
          <w:rFonts w:ascii="Times New Roman" w:hAnsi="Times New Roman" w:cs="Times New Roman"/>
          <w:sz w:val="28"/>
          <w:szCs w:val="28"/>
        </w:rPr>
        <w:t xml:space="preserve"> факультета</w:t>
      </w:r>
      <w:r w:rsidRPr="00E158D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1101"/>
        <w:gridCol w:w="4819"/>
        <w:gridCol w:w="1418"/>
        <w:gridCol w:w="2126"/>
      </w:tblGrid>
      <w:tr w:rsidR="00F44955" w:rsidRPr="00E158D2" w:rsidTr="006C0221">
        <w:trPr>
          <w:trHeight w:val="567"/>
        </w:trPr>
        <w:tc>
          <w:tcPr>
            <w:tcW w:w="1101" w:type="dxa"/>
          </w:tcPr>
          <w:p w:rsidR="00F44955" w:rsidRPr="00EE7513" w:rsidRDefault="00F44955" w:rsidP="007A24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7513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EE7513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EE7513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4819" w:type="dxa"/>
          </w:tcPr>
          <w:p w:rsidR="00F44955" w:rsidRPr="00EE7513" w:rsidRDefault="00F44955" w:rsidP="007A24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7513">
              <w:rPr>
                <w:rFonts w:ascii="Times New Roman" w:hAnsi="Times New Roman" w:cs="Times New Roman"/>
                <w:sz w:val="24"/>
                <w:szCs w:val="28"/>
              </w:rPr>
              <w:t>ФИО</w:t>
            </w:r>
          </w:p>
        </w:tc>
        <w:tc>
          <w:tcPr>
            <w:tcW w:w="1418" w:type="dxa"/>
          </w:tcPr>
          <w:p w:rsidR="00F44955" w:rsidRPr="00EE7513" w:rsidRDefault="00F44955" w:rsidP="007A24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7513">
              <w:rPr>
                <w:rFonts w:ascii="Times New Roman" w:hAnsi="Times New Roman" w:cs="Times New Roman"/>
                <w:sz w:val="24"/>
                <w:szCs w:val="28"/>
              </w:rPr>
              <w:t>Курс-группа</w:t>
            </w:r>
          </w:p>
        </w:tc>
        <w:tc>
          <w:tcPr>
            <w:tcW w:w="2126" w:type="dxa"/>
          </w:tcPr>
          <w:p w:rsidR="00F44955" w:rsidRPr="00EE7513" w:rsidRDefault="00F44955" w:rsidP="007A24C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7513">
              <w:rPr>
                <w:rFonts w:ascii="Times New Roman" w:hAnsi="Times New Roman" w:cs="Times New Roman"/>
                <w:sz w:val="24"/>
                <w:szCs w:val="28"/>
              </w:rPr>
              <w:t>Должность</w:t>
            </w:r>
          </w:p>
        </w:tc>
      </w:tr>
      <w:tr w:rsidR="007F4E6C" w:rsidRPr="00E158D2" w:rsidTr="006C0221">
        <w:trPr>
          <w:trHeight w:val="567"/>
        </w:trPr>
        <w:tc>
          <w:tcPr>
            <w:tcW w:w="1101" w:type="dxa"/>
          </w:tcPr>
          <w:p w:rsidR="007F4E6C" w:rsidRPr="00C4239E" w:rsidRDefault="007F4E6C" w:rsidP="006C0221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F4E6C" w:rsidRPr="00523FB1" w:rsidRDefault="007F4E6C" w:rsidP="006C02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FB1">
              <w:rPr>
                <w:rFonts w:ascii="Times New Roman" w:hAnsi="Times New Roman" w:cs="Times New Roman"/>
                <w:sz w:val="28"/>
                <w:szCs w:val="28"/>
              </w:rPr>
              <w:t xml:space="preserve">Комиссаров Максим Анатольевич </w:t>
            </w:r>
          </w:p>
        </w:tc>
        <w:tc>
          <w:tcPr>
            <w:tcW w:w="1418" w:type="dxa"/>
          </w:tcPr>
          <w:p w:rsidR="007F4E6C" w:rsidRPr="00523FB1" w:rsidRDefault="007F4E6C" w:rsidP="006C02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B1">
              <w:rPr>
                <w:rFonts w:ascii="Times New Roman" w:hAnsi="Times New Roman" w:cs="Times New Roman"/>
                <w:sz w:val="28"/>
                <w:szCs w:val="28"/>
              </w:rPr>
              <w:t>1-53</w:t>
            </w:r>
          </w:p>
        </w:tc>
        <w:tc>
          <w:tcPr>
            <w:tcW w:w="2126" w:type="dxa"/>
          </w:tcPr>
          <w:p w:rsidR="007F4E6C" w:rsidRPr="00523FB1" w:rsidRDefault="007F4E6C" w:rsidP="006C0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B1">
              <w:rPr>
                <w:rFonts w:ascii="Times New Roman" w:hAnsi="Times New Roman" w:cs="Times New Roman"/>
                <w:sz w:val="28"/>
                <w:szCs w:val="28"/>
              </w:rPr>
              <w:t>Делегат</w:t>
            </w:r>
          </w:p>
        </w:tc>
      </w:tr>
      <w:tr w:rsidR="007F4E6C" w:rsidRPr="00E158D2" w:rsidTr="006C0221">
        <w:trPr>
          <w:trHeight w:val="567"/>
        </w:trPr>
        <w:tc>
          <w:tcPr>
            <w:tcW w:w="1101" w:type="dxa"/>
          </w:tcPr>
          <w:p w:rsidR="007F4E6C" w:rsidRPr="00C4239E" w:rsidRDefault="007F4E6C" w:rsidP="006C0221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F4E6C" w:rsidRPr="00523FB1" w:rsidRDefault="007F4E6C" w:rsidP="006C02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FB1">
              <w:rPr>
                <w:rFonts w:ascii="Times New Roman" w:hAnsi="Times New Roman" w:cs="Times New Roman"/>
                <w:sz w:val="28"/>
                <w:szCs w:val="28"/>
              </w:rPr>
              <w:t>Ершова Полина Сергеевна</w:t>
            </w:r>
          </w:p>
        </w:tc>
        <w:tc>
          <w:tcPr>
            <w:tcW w:w="1418" w:type="dxa"/>
          </w:tcPr>
          <w:p w:rsidR="007F4E6C" w:rsidRPr="00523FB1" w:rsidRDefault="007F4E6C" w:rsidP="006C02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B1">
              <w:rPr>
                <w:rFonts w:ascii="Times New Roman" w:hAnsi="Times New Roman" w:cs="Times New Roman"/>
                <w:sz w:val="28"/>
                <w:szCs w:val="28"/>
              </w:rPr>
              <w:t>1-53</w:t>
            </w:r>
          </w:p>
        </w:tc>
        <w:tc>
          <w:tcPr>
            <w:tcW w:w="2126" w:type="dxa"/>
          </w:tcPr>
          <w:p w:rsidR="007F4E6C" w:rsidRPr="00523FB1" w:rsidRDefault="007F4E6C" w:rsidP="006C0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B1">
              <w:rPr>
                <w:rFonts w:ascii="Times New Roman" w:hAnsi="Times New Roman" w:cs="Times New Roman"/>
                <w:sz w:val="28"/>
                <w:szCs w:val="28"/>
              </w:rPr>
              <w:t>Делегат</w:t>
            </w:r>
          </w:p>
        </w:tc>
      </w:tr>
      <w:tr w:rsidR="007F4E6C" w:rsidRPr="00E158D2" w:rsidTr="006C0221">
        <w:trPr>
          <w:trHeight w:val="567"/>
        </w:trPr>
        <w:tc>
          <w:tcPr>
            <w:tcW w:w="1101" w:type="dxa"/>
          </w:tcPr>
          <w:p w:rsidR="007F4E6C" w:rsidRPr="00C4239E" w:rsidRDefault="007F4E6C" w:rsidP="006C0221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F4E6C" w:rsidRPr="00523FB1" w:rsidRDefault="007F4E6C" w:rsidP="006C02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FB1">
              <w:rPr>
                <w:rFonts w:ascii="Times New Roman" w:hAnsi="Times New Roman" w:cs="Times New Roman"/>
                <w:sz w:val="28"/>
                <w:szCs w:val="28"/>
              </w:rPr>
              <w:t>Исламов Роман Александрович</w:t>
            </w:r>
          </w:p>
        </w:tc>
        <w:tc>
          <w:tcPr>
            <w:tcW w:w="1418" w:type="dxa"/>
          </w:tcPr>
          <w:p w:rsidR="007F4E6C" w:rsidRPr="00523FB1" w:rsidRDefault="007F4E6C" w:rsidP="006C02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B1">
              <w:rPr>
                <w:rFonts w:ascii="Times New Roman" w:hAnsi="Times New Roman" w:cs="Times New Roman"/>
                <w:sz w:val="28"/>
                <w:szCs w:val="28"/>
              </w:rPr>
              <w:t>1-53</w:t>
            </w:r>
          </w:p>
        </w:tc>
        <w:tc>
          <w:tcPr>
            <w:tcW w:w="2126" w:type="dxa"/>
          </w:tcPr>
          <w:p w:rsidR="007F4E6C" w:rsidRPr="00523FB1" w:rsidRDefault="007F4E6C" w:rsidP="006C0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B1">
              <w:rPr>
                <w:rFonts w:ascii="Times New Roman" w:hAnsi="Times New Roman" w:cs="Times New Roman"/>
                <w:sz w:val="28"/>
                <w:szCs w:val="28"/>
              </w:rPr>
              <w:t>Делегат</w:t>
            </w:r>
          </w:p>
        </w:tc>
      </w:tr>
      <w:tr w:rsidR="007F4E6C" w:rsidRPr="00E158D2" w:rsidTr="006C0221">
        <w:trPr>
          <w:trHeight w:val="567"/>
        </w:trPr>
        <w:tc>
          <w:tcPr>
            <w:tcW w:w="1101" w:type="dxa"/>
          </w:tcPr>
          <w:p w:rsidR="007F4E6C" w:rsidRPr="00C4239E" w:rsidRDefault="007F4E6C" w:rsidP="006C0221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F4E6C" w:rsidRPr="00523FB1" w:rsidRDefault="007F4E6C" w:rsidP="006C02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FB1">
              <w:rPr>
                <w:rFonts w:ascii="Times New Roman" w:hAnsi="Times New Roman" w:cs="Times New Roman"/>
                <w:sz w:val="28"/>
                <w:szCs w:val="28"/>
              </w:rPr>
              <w:t>Борисова Светлана Алексеевна</w:t>
            </w:r>
          </w:p>
        </w:tc>
        <w:tc>
          <w:tcPr>
            <w:tcW w:w="1418" w:type="dxa"/>
          </w:tcPr>
          <w:p w:rsidR="007F4E6C" w:rsidRPr="00523FB1" w:rsidRDefault="007F4E6C" w:rsidP="006C02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B1">
              <w:rPr>
                <w:rFonts w:ascii="Times New Roman" w:hAnsi="Times New Roman" w:cs="Times New Roman"/>
                <w:sz w:val="28"/>
                <w:szCs w:val="28"/>
              </w:rPr>
              <w:t>1-53</w:t>
            </w:r>
          </w:p>
        </w:tc>
        <w:tc>
          <w:tcPr>
            <w:tcW w:w="2126" w:type="dxa"/>
          </w:tcPr>
          <w:p w:rsidR="007F4E6C" w:rsidRPr="00523FB1" w:rsidRDefault="007F4E6C" w:rsidP="006C0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B1">
              <w:rPr>
                <w:rFonts w:ascii="Times New Roman" w:hAnsi="Times New Roman" w:cs="Times New Roman"/>
                <w:sz w:val="28"/>
                <w:szCs w:val="28"/>
              </w:rPr>
              <w:t>Делегат</w:t>
            </w:r>
          </w:p>
        </w:tc>
      </w:tr>
      <w:tr w:rsidR="007F4E6C" w:rsidRPr="00E158D2" w:rsidTr="006C0221">
        <w:trPr>
          <w:trHeight w:val="567"/>
        </w:trPr>
        <w:tc>
          <w:tcPr>
            <w:tcW w:w="1101" w:type="dxa"/>
          </w:tcPr>
          <w:p w:rsidR="007F4E6C" w:rsidRPr="00C4239E" w:rsidRDefault="007F4E6C" w:rsidP="006C0221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7F4E6C" w:rsidRPr="00523FB1" w:rsidRDefault="007F4E6C" w:rsidP="006C0221">
            <w:pPr>
              <w:spacing w:line="48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23F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ргеева Ксения Валерьевна</w:t>
            </w:r>
          </w:p>
        </w:tc>
        <w:tc>
          <w:tcPr>
            <w:tcW w:w="1418" w:type="dxa"/>
            <w:vAlign w:val="center"/>
          </w:tcPr>
          <w:p w:rsidR="007F4E6C" w:rsidRPr="00523FB1" w:rsidRDefault="007F4E6C" w:rsidP="006C022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53</w:t>
            </w:r>
          </w:p>
        </w:tc>
        <w:tc>
          <w:tcPr>
            <w:tcW w:w="2126" w:type="dxa"/>
            <w:vAlign w:val="center"/>
          </w:tcPr>
          <w:p w:rsidR="007F4E6C" w:rsidRPr="00523FB1" w:rsidRDefault="007F4E6C" w:rsidP="006C022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</w:pPr>
            <w:r w:rsidRPr="0052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Староста</w:t>
            </w:r>
          </w:p>
        </w:tc>
      </w:tr>
      <w:tr w:rsidR="007F4E6C" w:rsidRPr="00E158D2" w:rsidTr="006C0221">
        <w:trPr>
          <w:trHeight w:val="567"/>
        </w:trPr>
        <w:tc>
          <w:tcPr>
            <w:tcW w:w="1101" w:type="dxa"/>
          </w:tcPr>
          <w:p w:rsidR="007F4E6C" w:rsidRPr="00C4239E" w:rsidRDefault="007F4E6C" w:rsidP="006C0221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7F4E6C" w:rsidRPr="00523FB1" w:rsidRDefault="007F4E6C" w:rsidP="006C0221">
            <w:pPr>
              <w:spacing w:line="48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23F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розова Елена Витальевна</w:t>
            </w:r>
          </w:p>
        </w:tc>
        <w:tc>
          <w:tcPr>
            <w:tcW w:w="1418" w:type="dxa"/>
            <w:vAlign w:val="center"/>
          </w:tcPr>
          <w:p w:rsidR="007F4E6C" w:rsidRPr="00523FB1" w:rsidRDefault="007F4E6C" w:rsidP="006C022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53</w:t>
            </w:r>
          </w:p>
        </w:tc>
        <w:tc>
          <w:tcPr>
            <w:tcW w:w="2126" w:type="dxa"/>
            <w:vAlign w:val="center"/>
          </w:tcPr>
          <w:p w:rsidR="007F4E6C" w:rsidRPr="00523FB1" w:rsidRDefault="007F4E6C" w:rsidP="006C022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</w:pPr>
            <w:r w:rsidRPr="0052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Делегат</w:t>
            </w:r>
          </w:p>
        </w:tc>
      </w:tr>
      <w:tr w:rsidR="007F4E6C" w:rsidRPr="00E158D2" w:rsidTr="006C0221">
        <w:trPr>
          <w:trHeight w:val="567"/>
        </w:trPr>
        <w:tc>
          <w:tcPr>
            <w:tcW w:w="1101" w:type="dxa"/>
          </w:tcPr>
          <w:p w:rsidR="007F4E6C" w:rsidRPr="00C4239E" w:rsidRDefault="007F4E6C" w:rsidP="006C0221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F4E6C" w:rsidRPr="00523FB1" w:rsidRDefault="007F4E6C" w:rsidP="006C0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FB1">
              <w:rPr>
                <w:rFonts w:ascii="Times New Roman" w:hAnsi="Times New Roman" w:cs="Times New Roman"/>
                <w:sz w:val="28"/>
                <w:szCs w:val="28"/>
              </w:rPr>
              <w:t>Рыбак Богдан Сергеевич</w:t>
            </w:r>
          </w:p>
        </w:tc>
        <w:tc>
          <w:tcPr>
            <w:tcW w:w="1418" w:type="dxa"/>
          </w:tcPr>
          <w:p w:rsidR="007F4E6C" w:rsidRPr="00523FB1" w:rsidRDefault="007F4E6C" w:rsidP="006C02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B1">
              <w:rPr>
                <w:rFonts w:ascii="Times New Roman" w:hAnsi="Times New Roman" w:cs="Times New Roman"/>
                <w:sz w:val="28"/>
                <w:szCs w:val="28"/>
              </w:rPr>
              <w:t>2-60</w:t>
            </w:r>
          </w:p>
        </w:tc>
        <w:tc>
          <w:tcPr>
            <w:tcW w:w="2126" w:type="dxa"/>
          </w:tcPr>
          <w:p w:rsidR="007F4E6C" w:rsidRPr="00523FB1" w:rsidRDefault="007F4E6C" w:rsidP="006C0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B1">
              <w:rPr>
                <w:rFonts w:ascii="Times New Roman" w:hAnsi="Times New Roman" w:cs="Times New Roman"/>
                <w:sz w:val="28"/>
                <w:szCs w:val="28"/>
              </w:rPr>
              <w:t>Делегат</w:t>
            </w:r>
          </w:p>
        </w:tc>
      </w:tr>
      <w:tr w:rsidR="007F4E6C" w:rsidRPr="00E158D2" w:rsidTr="006C0221">
        <w:trPr>
          <w:trHeight w:val="567"/>
        </w:trPr>
        <w:tc>
          <w:tcPr>
            <w:tcW w:w="1101" w:type="dxa"/>
          </w:tcPr>
          <w:p w:rsidR="007F4E6C" w:rsidRPr="00C4239E" w:rsidRDefault="007F4E6C" w:rsidP="006C0221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F4E6C" w:rsidRPr="00523FB1" w:rsidRDefault="007F4E6C" w:rsidP="006C02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FB1">
              <w:rPr>
                <w:rFonts w:ascii="Times New Roman" w:hAnsi="Times New Roman" w:cs="Times New Roman"/>
                <w:sz w:val="28"/>
                <w:szCs w:val="28"/>
              </w:rPr>
              <w:t>Шугаев Кирилл Юрьевич</w:t>
            </w:r>
          </w:p>
        </w:tc>
        <w:tc>
          <w:tcPr>
            <w:tcW w:w="1418" w:type="dxa"/>
          </w:tcPr>
          <w:p w:rsidR="007F4E6C" w:rsidRPr="00523FB1" w:rsidRDefault="007F4E6C" w:rsidP="006C02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B1">
              <w:rPr>
                <w:rFonts w:ascii="Times New Roman" w:hAnsi="Times New Roman" w:cs="Times New Roman"/>
                <w:sz w:val="28"/>
                <w:szCs w:val="28"/>
              </w:rPr>
              <w:t>2-60</w:t>
            </w:r>
          </w:p>
        </w:tc>
        <w:tc>
          <w:tcPr>
            <w:tcW w:w="2126" w:type="dxa"/>
          </w:tcPr>
          <w:p w:rsidR="007F4E6C" w:rsidRPr="00523FB1" w:rsidRDefault="007F4E6C" w:rsidP="006C0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B1">
              <w:rPr>
                <w:rFonts w:ascii="Times New Roman" w:hAnsi="Times New Roman" w:cs="Times New Roman"/>
                <w:sz w:val="28"/>
                <w:szCs w:val="28"/>
              </w:rPr>
              <w:t>Делегат</w:t>
            </w:r>
          </w:p>
        </w:tc>
      </w:tr>
      <w:tr w:rsidR="007F4E6C" w:rsidRPr="00E158D2" w:rsidTr="006C0221">
        <w:trPr>
          <w:trHeight w:val="567"/>
        </w:trPr>
        <w:tc>
          <w:tcPr>
            <w:tcW w:w="1101" w:type="dxa"/>
          </w:tcPr>
          <w:p w:rsidR="007F4E6C" w:rsidRPr="00C4239E" w:rsidRDefault="007F4E6C" w:rsidP="006C0221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7F4E6C" w:rsidRPr="00523FB1" w:rsidRDefault="007F4E6C" w:rsidP="006C02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23F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бнин</w:t>
            </w:r>
            <w:proofErr w:type="spellEnd"/>
            <w:r w:rsidRPr="00523F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кита Сергеевич</w:t>
            </w:r>
          </w:p>
        </w:tc>
        <w:tc>
          <w:tcPr>
            <w:tcW w:w="1418" w:type="dxa"/>
            <w:vAlign w:val="center"/>
          </w:tcPr>
          <w:p w:rsidR="007F4E6C" w:rsidRPr="00523FB1" w:rsidRDefault="007F4E6C" w:rsidP="006C022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</w:pPr>
            <w:r w:rsidRPr="0052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3-53</w:t>
            </w:r>
          </w:p>
        </w:tc>
        <w:tc>
          <w:tcPr>
            <w:tcW w:w="2126" w:type="dxa"/>
            <w:vAlign w:val="center"/>
          </w:tcPr>
          <w:p w:rsidR="007F4E6C" w:rsidRPr="00523FB1" w:rsidRDefault="007F4E6C" w:rsidP="006C022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</w:pPr>
            <w:r w:rsidRPr="00523FB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тароста</w:t>
            </w:r>
          </w:p>
        </w:tc>
      </w:tr>
      <w:tr w:rsidR="007F4E6C" w:rsidRPr="00E158D2" w:rsidTr="006C0221">
        <w:trPr>
          <w:trHeight w:val="567"/>
        </w:trPr>
        <w:tc>
          <w:tcPr>
            <w:tcW w:w="1101" w:type="dxa"/>
          </w:tcPr>
          <w:p w:rsidR="007F4E6C" w:rsidRPr="00C4239E" w:rsidRDefault="007F4E6C" w:rsidP="006C0221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7F4E6C" w:rsidRPr="00523FB1" w:rsidRDefault="007F4E6C" w:rsidP="006C0221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23F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омов Алексей Евгеньевич</w:t>
            </w:r>
          </w:p>
        </w:tc>
        <w:tc>
          <w:tcPr>
            <w:tcW w:w="1418" w:type="dxa"/>
            <w:vAlign w:val="center"/>
          </w:tcPr>
          <w:p w:rsidR="007F4E6C" w:rsidRPr="00523FB1" w:rsidRDefault="007F4E6C" w:rsidP="006C022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</w:pPr>
            <w:r w:rsidRPr="0052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4-52</w:t>
            </w:r>
          </w:p>
        </w:tc>
        <w:tc>
          <w:tcPr>
            <w:tcW w:w="2126" w:type="dxa"/>
            <w:vAlign w:val="center"/>
          </w:tcPr>
          <w:p w:rsidR="007F4E6C" w:rsidRPr="00523FB1" w:rsidRDefault="007F4E6C" w:rsidP="006C022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</w:pPr>
            <w:r w:rsidRPr="00523FB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тароста</w:t>
            </w:r>
          </w:p>
        </w:tc>
      </w:tr>
      <w:tr w:rsidR="007F4E6C" w:rsidRPr="00E158D2" w:rsidTr="006C0221">
        <w:trPr>
          <w:trHeight w:val="567"/>
        </w:trPr>
        <w:tc>
          <w:tcPr>
            <w:tcW w:w="1101" w:type="dxa"/>
          </w:tcPr>
          <w:p w:rsidR="007F4E6C" w:rsidRPr="00C4239E" w:rsidRDefault="007F4E6C" w:rsidP="006C0221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F4E6C" w:rsidRPr="00523FB1" w:rsidRDefault="007F4E6C" w:rsidP="006C02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FB1">
              <w:rPr>
                <w:rFonts w:ascii="Times New Roman" w:hAnsi="Times New Roman" w:cs="Times New Roman"/>
                <w:sz w:val="28"/>
                <w:szCs w:val="28"/>
              </w:rPr>
              <w:t>Коршунова Екатерина Владимировна</w:t>
            </w:r>
          </w:p>
        </w:tc>
        <w:tc>
          <w:tcPr>
            <w:tcW w:w="1418" w:type="dxa"/>
          </w:tcPr>
          <w:p w:rsidR="007F4E6C" w:rsidRPr="00523FB1" w:rsidRDefault="007F4E6C" w:rsidP="006C02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B1">
              <w:rPr>
                <w:rFonts w:ascii="Times New Roman" w:hAnsi="Times New Roman" w:cs="Times New Roman"/>
                <w:sz w:val="28"/>
                <w:szCs w:val="28"/>
              </w:rPr>
              <w:t>4-53</w:t>
            </w:r>
          </w:p>
        </w:tc>
        <w:tc>
          <w:tcPr>
            <w:tcW w:w="2126" w:type="dxa"/>
          </w:tcPr>
          <w:p w:rsidR="007F4E6C" w:rsidRPr="00523FB1" w:rsidRDefault="007F4E6C" w:rsidP="006C0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B1">
              <w:rPr>
                <w:rFonts w:ascii="Times New Roman" w:hAnsi="Times New Roman" w:cs="Times New Roman"/>
                <w:sz w:val="28"/>
                <w:szCs w:val="28"/>
              </w:rPr>
              <w:t>Делегат</w:t>
            </w:r>
          </w:p>
        </w:tc>
      </w:tr>
      <w:tr w:rsidR="007F4E6C" w:rsidRPr="00E158D2" w:rsidTr="006C0221">
        <w:trPr>
          <w:trHeight w:val="567"/>
        </w:trPr>
        <w:tc>
          <w:tcPr>
            <w:tcW w:w="1101" w:type="dxa"/>
          </w:tcPr>
          <w:p w:rsidR="007F4E6C" w:rsidRPr="00C4239E" w:rsidRDefault="007F4E6C" w:rsidP="006C0221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7F4E6C" w:rsidRPr="00523FB1" w:rsidRDefault="007F4E6C" w:rsidP="006C0221">
            <w:pPr>
              <w:spacing w:line="48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23F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шелева Елизавета Юрьевна</w:t>
            </w:r>
          </w:p>
        </w:tc>
        <w:tc>
          <w:tcPr>
            <w:tcW w:w="1418" w:type="dxa"/>
            <w:vAlign w:val="center"/>
          </w:tcPr>
          <w:p w:rsidR="007F4E6C" w:rsidRPr="00523FB1" w:rsidRDefault="007F4E6C" w:rsidP="006C022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53</w:t>
            </w:r>
          </w:p>
        </w:tc>
        <w:tc>
          <w:tcPr>
            <w:tcW w:w="2126" w:type="dxa"/>
            <w:vAlign w:val="center"/>
          </w:tcPr>
          <w:p w:rsidR="007F4E6C" w:rsidRPr="00523FB1" w:rsidRDefault="007F4E6C" w:rsidP="006C022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23FB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тароста</w:t>
            </w:r>
          </w:p>
        </w:tc>
      </w:tr>
    </w:tbl>
    <w:p w:rsidR="00F44955" w:rsidRDefault="00F44955" w:rsidP="00F449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FB1" w:rsidRDefault="00523FB1" w:rsidP="00F449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FB1" w:rsidRDefault="00523FB1" w:rsidP="006C0221">
      <w:pPr>
        <w:rPr>
          <w:rFonts w:ascii="Times New Roman" w:hAnsi="Times New Roman" w:cs="Times New Roman"/>
          <w:b/>
          <w:sz w:val="28"/>
          <w:szCs w:val="28"/>
        </w:rPr>
      </w:pPr>
    </w:p>
    <w:p w:rsidR="00F44955" w:rsidRDefault="00F44955" w:rsidP="00F449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8D2">
        <w:rPr>
          <w:rFonts w:ascii="Times New Roman" w:hAnsi="Times New Roman" w:cs="Times New Roman"/>
          <w:b/>
          <w:sz w:val="28"/>
          <w:szCs w:val="28"/>
        </w:rPr>
        <w:lastRenderedPageBreak/>
        <w:t>Повестка дня:</w:t>
      </w:r>
    </w:p>
    <w:p w:rsidR="00F44955" w:rsidRDefault="00F44955" w:rsidP="00F449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955" w:rsidRPr="00497949" w:rsidRDefault="00F44955" w:rsidP="00F44955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158D2">
        <w:rPr>
          <w:rFonts w:ascii="Times New Roman" w:hAnsi="Times New Roman" w:cs="Times New Roman"/>
          <w:b/>
          <w:sz w:val="28"/>
          <w:szCs w:val="28"/>
        </w:rPr>
        <w:t>Слуш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8D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1. О выборах Председателя Совета старост.</w:t>
      </w:r>
    </w:p>
    <w:p w:rsidR="00F44955" w:rsidRPr="00497949" w:rsidRDefault="00F44955" w:rsidP="00F4495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 выборах Председателя Профбюро факультета.</w:t>
      </w:r>
      <w:r>
        <w:rPr>
          <w:rFonts w:ascii="Times New Roman" w:hAnsi="Times New Roman"/>
          <w:sz w:val="28"/>
          <w:szCs w:val="28"/>
        </w:rPr>
        <w:br/>
        <w:t>3. О выборах</w:t>
      </w:r>
      <w:r w:rsidRPr="00497949">
        <w:rPr>
          <w:rFonts w:ascii="Times New Roman" w:hAnsi="Times New Roman"/>
          <w:sz w:val="28"/>
          <w:szCs w:val="28"/>
        </w:rPr>
        <w:t xml:space="preserve"> делег</w:t>
      </w:r>
      <w:r>
        <w:rPr>
          <w:rFonts w:ascii="Times New Roman" w:hAnsi="Times New Roman"/>
          <w:sz w:val="28"/>
          <w:szCs w:val="28"/>
        </w:rPr>
        <w:t>атов в состав ОСО от факультета.</w:t>
      </w:r>
    </w:p>
    <w:p w:rsidR="00F44955" w:rsidRDefault="00F44955" w:rsidP="00F449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О выборах </w:t>
      </w:r>
      <w:proofErr w:type="gramStart"/>
      <w:r>
        <w:rPr>
          <w:rFonts w:ascii="Times New Roman" w:hAnsi="Times New Roman"/>
          <w:sz w:val="28"/>
          <w:szCs w:val="28"/>
        </w:rPr>
        <w:t>делегатов</w:t>
      </w:r>
      <w:proofErr w:type="gramEnd"/>
      <w:r>
        <w:rPr>
          <w:rFonts w:ascii="Times New Roman" w:hAnsi="Times New Roman"/>
          <w:sz w:val="28"/>
          <w:szCs w:val="28"/>
        </w:rPr>
        <w:t xml:space="preserve"> на Конференцию обучающихся ИГЭУ.</w:t>
      </w:r>
    </w:p>
    <w:p w:rsidR="00F44955" w:rsidRPr="00497949" w:rsidRDefault="00F44955" w:rsidP="00F449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4955" w:rsidRDefault="00F44955" w:rsidP="00F44955">
      <w:pPr>
        <w:pStyle w:val="a4"/>
        <w:spacing w:after="0" w:line="360" w:lineRule="auto"/>
        <w:ind w:firstLine="27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955" w:rsidRPr="00182BBB" w:rsidRDefault="00F44955" w:rsidP="00F44955">
      <w:pPr>
        <w:pStyle w:val="a4"/>
        <w:spacing w:after="0" w:line="360" w:lineRule="auto"/>
        <w:ind w:firstLine="27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182BBB">
        <w:rPr>
          <w:rFonts w:ascii="Times New Roman" w:hAnsi="Times New Roman" w:cs="Times New Roman"/>
          <w:b/>
          <w:sz w:val="28"/>
          <w:szCs w:val="28"/>
        </w:rPr>
        <w:t>ыступали:</w:t>
      </w:r>
    </w:p>
    <w:p w:rsidR="00F44955" w:rsidRDefault="00F44955" w:rsidP="00F449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ОСО ИГЭУ – </w:t>
      </w:r>
    </w:p>
    <w:p w:rsidR="00F44955" w:rsidRDefault="00F44955" w:rsidP="00F4495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44955" w:rsidRDefault="00F44955" w:rsidP="00F4495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44955" w:rsidRDefault="00F44955" w:rsidP="00F44955">
      <w:pPr>
        <w:spacing w:after="0"/>
        <w:ind w:firstLine="993"/>
        <w:rPr>
          <w:rFonts w:ascii="Times New Roman" w:hAnsi="Times New Roman" w:cs="Times New Roman"/>
          <w:b/>
          <w:sz w:val="28"/>
          <w:szCs w:val="28"/>
        </w:rPr>
      </w:pPr>
      <w:r w:rsidRPr="00E158D2">
        <w:rPr>
          <w:rFonts w:ascii="Times New Roman" w:hAnsi="Times New Roman" w:cs="Times New Roman"/>
          <w:b/>
          <w:sz w:val="28"/>
          <w:szCs w:val="28"/>
        </w:rPr>
        <w:t>Постановили:</w:t>
      </w:r>
    </w:p>
    <w:p w:rsidR="00F44955" w:rsidRDefault="00F44955" w:rsidP="00F44955">
      <w:pPr>
        <w:spacing w:after="0"/>
        <w:ind w:firstLine="993"/>
        <w:rPr>
          <w:rFonts w:ascii="Times New Roman" w:hAnsi="Times New Roman" w:cs="Times New Roman"/>
          <w:b/>
          <w:sz w:val="28"/>
          <w:szCs w:val="28"/>
        </w:rPr>
      </w:pPr>
    </w:p>
    <w:p w:rsidR="00F44955" w:rsidRPr="00AB7A7A" w:rsidRDefault="00F44955" w:rsidP="00F44955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лжность Председателя совета старост ФЭУ были предложены следующие кандидатуры:</w:t>
      </w:r>
    </w:p>
    <w:p w:rsidR="00F44955" w:rsidRDefault="007F4E6C" w:rsidP="00F4495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еева Ксения                    </w:t>
      </w:r>
      <w:r w:rsidR="00F44955">
        <w:rPr>
          <w:rFonts w:ascii="Times New Roman" w:hAnsi="Times New Roman" w:cs="Times New Roman"/>
          <w:sz w:val="28"/>
          <w:szCs w:val="28"/>
        </w:rPr>
        <w:t xml:space="preserve"> «За» - 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F44955" w:rsidRDefault="00F44955" w:rsidP="00F4495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 «За» -       </w:t>
      </w:r>
    </w:p>
    <w:p w:rsidR="00F44955" w:rsidRDefault="00F44955" w:rsidP="00F4495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 «За» -       </w:t>
      </w:r>
    </w:p>
    <w:p w:rsidR="00F44955" w:rsidRPr="00045C16" w:rsidRDefault="00F44955" w:rsidP="00F4495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44955" w:rsidRDefault="00F44955" w:rsidP="00F4495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ть Председателем Совета старост ФЭУ: </w:t>
      </w:r>
      <w:r w:rsidR="007F4E6C">
        <w:rPr>
          <w:rFonts w:ascii="Times New Roman" w:hAnsi="Times New Roman" w:cs="Times New Roman"/>
          <w:sz w:val="28"/>
          <w:szCs w:val="28"/>
        </w:rPr>
        <w:t>Сергееву Ксению</w:t>
      </w:r>
    </w:p>
    <w:p w:rsidR="006C0221" w:rsidRDefault="006C0221" w:rsidP="00F4495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C0221" w:rsidRDefault="006C0221" w:rsidP="00F4495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C0221" w:rsidRDefault="006C0221" w:rsidP="00F4495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23FB1" w:rsidRDefault="00523FB1" w:rsidP="00F4495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23FB1" w:rsidRPr="00523FB1" w:rsidRDefault="00523FB1" w:rsidP="00523FB1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3FB1">
        <w:rPr>
          <w:rFonts w:ascii="Times New Roman" w:hAnsi="Times New Roman" w:cs="Times New Roman"/>
          <w:sz w:val="28"/>
          <w:szCs w:val="28"/>
        </w:rPr>
        <w:t xml:space="preserve">На должность Председателя </w:t>
      </w:r>
      <w:r w:rsidR="004F7D6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фбюро факультета</w:t>
      </w:r>
      <w:r w:rsidRPr="00523FB1">
        <w:rPr>
          <w:rFonts w:ascii="Times New Roman" w:hAnsi="Times New Roman" w:cs="Times New Roman"/>
          <w:sz w:val="28"/>
          <w:szCs w:val="28"/>
        </w:rPr>
        <w:t xml:space="preserve"> ФЭУ были предложены следующие кандидатуры:</w:t>
      </w:r>
    </w:p>
    <w:p w:rsidR="00523FB1" w:rsidRDefault="007F4E6C" w:rsidP="00523F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бак Богдан                         </w:t>
      </w:r>
      <w:r w:rsidR="00523FB1">
        <w:rPr>
          <w:rFonts w:ascii="Times New Roman" w:hAnsi="Times New Roman" w:cs="Times New Roman"/>
          <w:sz w:val="28"/>
          <w:szCs w:val="28"/>
        </w:rPr>
        <w:t xml:space="preserve"> «За» - </w:t>
      </w:r>
    </w:p>
    <w:p w:rsidR="00523FB1" w:rsidRDefault="00523FB1" w:rsidP="00523F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 «За» -       </w:t>
      </w:r>
    </w:p>
    <w:p w:rsidR="00523FB1" w:rsidRDefault="00523FB1" w:rsidP="00523F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 «За» -       </w:t>
      </w:r>
    </w:p>
    <w:p w:rsidR="00523FB1" w:rsidRPr="00045C16" w:rsidRDefault="00523FB1" w:rsidP="00523F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44955" w:rsidRDefault="004F7D66" w:rsidP="00F4495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Председателем П</w:t>
      </w:r>
      <w:r w:rsidR="00523FB1">
        <w:rPr>
          <w:rFonts w:ascii="Times New Roman" w:hAnsi="Times New Roman" w:cs="Times New Roman"/>
          <w:sz w:val="28"/>
          <w:szCs w:val="28"/>
        </w:rPr>
        <w:t xml:space="preserve">рофбюро факультета ФЭУ: </w:t>
      </w:r>
      <w:r w:rsidR="007F4E6C">
        <w:rPr>
          <w:rFonts w:ascii="Times New Roman" w:hAnsi="Times New Roman" w:cs="Times New Roman"/>
          <w:sz w:val="28"/>
          <w:szCs w:val="28"/>
        </w:rPr>
        <w:t>Рыбака Богдана</w:t>
      </w:r>
    </w:p>
    <w:p w:rsidR="007F4E6C" w:rsidRDefault="007F4E6C" w:rsidP="00F4495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C0221" w:rsidRDefault="006C0221" w:rsidP="00F4495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44955" w:rsidRPr="007F0742" w:rsidRDefault="00F44955" w:rsidP="00523FB1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брать</w:t>
      </w:r>
      <w:r w:rsidRPr="004979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едующих </w:t>
      </w:r>
      <w:r w:rsidRPr="00497949">
        <w:rPr>
          <w:rFonts w:ascii="Times New Roman" w:hAnsi="Times New Roman"/>
          <w:sz w:val="28"/>
          <w:szCs w:val="28"/>
        </w:rPr>
        <w:t>делег</w:t>
      </w:r>
      <w:r>
        <w:rPr>
          <w:rFonts w:ascii="Times New Roman" w:hAnsi="Times New Roman"/>
          <w:sz w:val="28"/>
          <w:szCs w:val="28"/>
        </w:rPr>
        <w:t>атов в состав ОСО от факультета:</w:t>
      </w:r>
    </w:p>
    <w:tbl>
      <w:tblPr>
        <w:tblStyle w:val="a3"/>
        <w:tblW w:w="9498" w:type="dxa"/>
        <w:tblInd w:w="-34" w:type="dxa"/>
        <w:tblLook w:val="04A0" w:firstRow="1" w:lastRow="0" w:firstColumn="1" w:lastColumn="0" w:noHBand="0" w:noVBand="1"/>
      </w:tblPr>
      <w:tblGrid>
        <w:gridCol w:w="594"/>
        <w:gridCol w:w="4368"/>
        <w:gridCol w:w="1134"/>
        <w:gridCol w:w="1559"/>
        <w:gridCol w:w="1843"/>
      </w:tblGrid>
      <w:tr w:rsidR="00F44955" w:rsidTr="007A24C4">
        <w:tc>
          <w:tcPr>
            <w:tcW w:w="594" w:type="dxa"/>
            <w:vAlign w:val="center"/>
          </w:tcPr>
          <w:p w:rsidR="00F44955" w:rsidRPr="00045C16" w:rsidRDefault="00F44955" w:rsidP="007A24C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5C16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4368" w:type="dxa"/>
            <w:vAlign w:val="center"/>
          </w:tcPr>
          <w:p w:rsidR="00F44955" w:rsidRPr="00045C16" w:rsidRDefault="00F44955" w:rsidP="007A24C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5C16">
              <w:rPr>
                <w:rFonts w:ascii="Times New Roman" w:hAnsi="Times New Roman" w:cs="Times New Roman"/>
                <w:sz w:val="24"/>
                <w:szCs w:val="28"/>
              </w:rPr>
              <w:t>ФИО</w:t>
            </w:r>
          </w:p>
        </w:tc>
        <w:tc>
          <w:tcPr>
            <w:tcW w:w="1134" w:type="dxa"/>
            <w:vAlign w:val="center"/>
          </w:tcPr>
          <w:p w:rsidR="00F44955" w:rsidRPr="00045C16" w:rsidRDefault="00F44955" w:rsidP="007A24C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5C16">
              <w:rPr>
                <w:rFonts w:ascii="Times New Roman" w:hAnsi="Times New Roman" w:cs="Times New Roman"/>
                <w:sz w:val="24"/>
                <w:szCs w:val="28"/>
              </w:rPr>
              <w:t>Курс-группа</w:t>
            </w:r>
          </w:p>
        </w:tc>
        <w:tc>
          <w:tcPr>
            <w:tcW w:w="1559" w:type="dxa"/>
            <w:vAlign w:val="center"/>
          </w:tcPr>
          <w:p w:rsidR="00F44955" w:rsidRPr="00045C16" w:rsidRDefault="00F44955" w:rsidP="007A24C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5C16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045C16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r w:rsidRPr="00045C16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</w:p>
        </w:tc>
        <w:tc>
          <w:tcPr>
            <w:tcW w:w="1843" w:type="dxa"/>
            <w:vAlign w:val="center"/>
          </w:tcPr>
          <w:p w:rsidR="00F44955" w:rsidRPr="00045C16" w:rsidRDefault="00F44955" w:rsidP="007A24C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5C16">
              <w:rPr>
                <w:rFonts w:ascii="Times New Roman" w:hAnsi="Times New Roman" w:cs="Times New Roman"/>
                <w:sz w:val="24"/>
                <w:szCs w:val="28"/>
              </w:rPr>
              <w:t>За</w:t>
            </w:r>
            <w:proofErr w:type="gramStart"/>
            <w:r w:rsidRPr="00045C16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45C16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045C16">
              <w:rPr>
                <w:rFonts w:ascii="Times New Roman" w:hAnsi="Times New Roman" w:cs="Times New Roman"/>
                <w:sz w:val="24"/>
                <w:szCs w:val="28"/>
              </w:rPr>
              <w:t>ротив/</w:t>
            </w:r>
            <w:r w:rsidRPr="00045C16">
              <w:rPr>
                <w:rFonts w:ascii="Times New Roman" w:hAnsi="Times New Roman" w:cs="Times New Roman"/>
                <w:sz w:val="24"/>
                <w:szCs w:val="28"/>
              </w:rPr>
              <w:br/>
              <w:t>/Воздержались</w:t>
            </w:r>
          </w:p>
        </w:tc>
      </w:tr>
      <w:tr w:rsidR="00F44955" w:rsidTr="007A24C4">
        <w:tc>
          <w:tcPr>
            <w:tcW w:w="594" w:type="dxa"/>
            <w:vAlign w:val="center"/>
          </w:tcPr>
          <w:p w:rsidR="00F44955" w:rsidRDefault="00F44955" w:rsidP="007A24C4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8" w:type="dxa"/>
          </w:tcPr>
          <w:p w:rsidR="00F44955" w:rsidRDefault="00F44955" w:rsidP="007A24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44955" w:rsidRDefault="00F44955" w:rsidP="007A24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44955" w:rsidRDefault="00F44955" w:rsidP="007A24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44955" w:rsidRDefault="00F44955" w:rsidP="007A24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955" w:rsidTr="007A24C4">
        <w:tc>
          <w:tcPr>
            <w:tcW w:w="594" w:type="dxa"/>
            <w:vAlign w:val="center"/>
          </w:tcPr>
          <w:p w:rsidR="00F44955" w:rsidRDefault="00F44955" w:rsidP="007A24C4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8" w:type="dxa"/>
          </w:tcPr>
          <w:p w:rsidR="00F44955" w:rsidRDefault="00F44955" w:rsidP="007A24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44955" w:rsidRDefault="00F44955" w:rsidP="007A24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44955" w:rsidRDefault="00F44955" w:rsidP="007A24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44955" w:rsidRDefault="00F44955" w:rsidP="007A24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955" w:rsidTr="007A24C4">
        <w:tc>
          <w:tcPr>
            <w:tcW w:w="594" w:type="dxa"/>
            <w:vAlign w:val="center"/>
          </w:tcPr>
          <w:p w:rsidR="00F44955" w:rsidRDefault="00F44955" w:rsidP="007A24C4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8" w:type="dxa"/>
          </w:tcPr>
          <w:p w:rsidR="00F44955" w:rsidRDefault="00F44955" w:rsidP="007A24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44955" w:rsidRDefault="00F44955" w:rsidP="007A24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44955" w:rsidRDefault="00F44955" w:rsidP="007A24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44955" w:rsidRDefault="00F44955" w:rsidP="007A24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955" w:rsidTr="007A24C4">
        <w:tc>
          <w:tcPr>
            <w:tcW w:w="594" w:type="dxa"/>
            <w:vAlign w:val="center"/>
          </w:tcPr>
          <w:p w:rsidR="00F44955" w:rsidRDefault="00F44955" w:rsidP="007A24C4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8" w:type="dxa"/>
          </w:tcPr>
          <w:p w:rsidR="00F44955" w:rsidRDefault="00F44955" w:rsidP="007A24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44955" w:rsidRDefault="00F44955" w:rsidP="007A24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44955" w:rsidRDefault="00F44955" w:rsidP="007A24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44955" w:rsidRDefault="00F44955" w:rsidP="007A24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955" w:rsidTr="007A24C4">
        <w:tc>
          <w:tcPr>
            <w:tcW w:w="594" w:type="dxa"/>
            <w:vAlign w:val="center"/>
          </w:tcPr>
          <w:p w:rsidR="00F44955" w:rsidRDefault="00F44955" w:rsidP="007A24C4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8" w:type="dxa"/>
          </w:tcPr>
          <w:p w:rsidR="00F44955" w:rsidRDefault="00F44955" w:rsidP="007A24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44955" w:rsidRDefault="00F44955" w:rsidP="007A24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44955" w:rsidRDefault="00F44955" w:rsidP="007A24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44955" w:rsidRDefault="00F44955" w:rsidP="007A24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955" w:rsidTr="007A24C4">
        <w:tc>
          <w:tcPr>
            <w:tcW w:w="594" w:type="dxa"/>
            <w:vAlign w:val="center"/>
          </w:tcPr>
          <w:p w:rsidR="00F44955" w:rsidRDefault="00F44955" w:rsidP="007A24C4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8" w:type="dxa"/>
          </w:tcPr>
          <w:p w:rsidR="00F44955" w:rsidRDefault="00F44955" w:rsidP="007A24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44955" w:rsidRDefault="00F44955" w:rsidP="007A24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44955" w:rsidRDefault="00F44955" w:rsidP="007A24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44955" w:rsidRDefault="00F44955" w:rsidP="007A24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955" w:rsidTr="007A24C4">
        <w:tc>
          <w:tcPr>
            <w:tcW w:w="594" w:type="dxa"/>
            <w:vAlign w:val="center"/>
          </w:tcPr>
          <w:p w:rsidR="00F44955" w:rsidRDefault="00F44955" w:rsidP="007A24C4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8" w:type="dxa"/>
          </w:tcPr>
          <w:p w:rsidR="00F44955" w:rsidRDefault="00F44955" w:rsidP="007A24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44955" w:rsidRDefault="00F44955" w:rsidP="007A24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44955" w:rsidRDefault="00F44955" w:rsidP="007A24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44955" w:rsidRDefault="00F44955" w:rsidP="007A24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955" w:rsidTr="007A24C4">
        <w:tc>
          <w:tcPr>
            <w:tcW w:w="594" w:type="dxa"/>
            <w:vAlign w:val="center"/>
          </w:tcPr>
          <w:p w:rsidR="00F44955" w:rsidRDefault="00F44955" w:rsidP="007A24C4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8" w:type="dxa"/>
          </w:tcPr>
          <w:p w:rsidR="00F44955" w:rsidRDefault="00F44955" w:rsidP="007A24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44955" w:rsidRDefault="00F44955" w:rsidP="007A24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44955" w:rsidRDefault="00F44955" w:rsidP="007A24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44955" w:rsidRDefault="00F44955" w:rsidP="007A24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4955" w:rsidRPr="00045C16" w:rsidRDefault="00F44955" w:rsidP="00F4495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44955" w:rsidRPr="00045C16" w:rsidRDefault="00F44955" w:rsidP="00F4495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44955" w:rsidRPr="00045C16" w:rsidRDefault="00F44955" w:rsidP="00F4495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44955" w:rsidRPr="00497949" w:rsidRDefault="00F44955" w:rsidP="00F4495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рать</w:t>
      </w:r>
      <w:r w:rsidRPr="004979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едующих </w:t>
      </w:r>
      <w:r w:rsidRPr="00497949">
        <w:rPr>
          <w:rFonts w:ascii="Times New Roman" w:hAnsi="Times New Roman"/>
          <w:sz w:val="28"/>
          <w:szCs w:val="28"/>
        </w:rPr>
        <w:t>делег</w:t>
      </w:r>
      <w:r>
        <w:rPr>
          <w:rFonts w:ascii="Times New Roman" w:hAnsi="Times New Roman"/>
          <w:sz w:val="28"/>
          <w:szCs w:val="28"/>
        </w:rPr>
        <w:t>атов на Конференцию обучающихся ИГЭУ</w:t>
      </w:r>
      <w:r>
        <w:rPr>
          <w:rFonts w:ascii="Times New Roman" w:hAnsi="Times New Roman"/>
          <w:sz w:val="28"/>
          <w:szCs w:val="28"/>
        </w:rPr>
        <w:br/>
        <w:t xml:space="preserve"> от факульте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386"/>
        <w:gridCol w:w="1559"/>
        <w:gridCol w:w="1985"/>
      </w:tblGrid>
      <w:tr w:rsidR="00F44955" w:rsidTr="007A24C4">
        <w:tc>
          <w:tcPr>
            <w:tcW w:w="534" w:type="dxa"/>
          </w:tcPr>
          <w:p w:rsidR="00F44955" w:rsidRPr="00045C16" w:rsidRDefault="00F44955" w:rsidP="007A24C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5386" w:type="dxa"/>
          </w:tcPr>
          <w:p w:rsidR="00F44955" w:rsidRPr="00045C16" w:rsidRDefault="00F44955" w:rsidP="007A24C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5C16">
              <w:rPr>
                <w:rFonts w:ascii="Times New Roman" w:hAnsi="Times New Roman" w:cs="Times New Roman"/>
                <w:sz w:val="24"/>
                <w:szCs w:val="28"/>
              </w:rPr>
              <w:t>ФИО</w:t>
            </w:r>
          </w:p>
        </w:tc>
        <w:tc>
          <w:tcPr>
            <w:tcW w:w="1559" w:type="dxa"/>
          </w:tcPr>
          <w:p w:rsidR="00F44955" w:rsidRPr="00045C16" w:rsidRDefault="00F44955" w:rsidP="007A24C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5C16">
              <w:rPr>
                <w:rFonts w:ascii="Times New Roman" w:hAnsi="Times New Roman" w:cs="Times New Roman"/>
                <w:sz w:val="24"/>
                <w:szCs w:val="28"/>
              </w:rPr>
              <w:t>Курс-группа</w:t>
            </w:r>
          </w:p>
        </w:tc>
        <w:tc>
          <w:tcPr>
            <w:tcW w:w="1985" w:type="dxa"/>
          </w:tcPr>
          <w:p w:rsidR="00F44955" w:rsidRPr="00045C16" w:rsidRDefault="00F44955" w:rsidP="007A24C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5C16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045C16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r w:rsidRPr="00045C16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</w:p>
        </w:tc>
      </w:tr>
      <w:tr w:rsidR="00F44955" w:rsidTr="007A24C4">
        <w:tc>
          <w:tcPr>
            <w:tcW w:w="534" w:type="dxa"/>
          </w:tcPr>
          <w:p w:rsidR="00F44955" w:rsidRPr="00AB7A7A" w:rsidRDefault="00F44955" w:rsidP="007A24C4">
            <w:pPr>
              <w:pStyle w:val="a4"/>
              <w:numPr>
                <w:ilvl w:val="0"/>
                <w:numId w:val="19"/>
              </w:numPr>
              <w:tabs>
                <w:tab w:val="left" w:pos="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F44955" w:rsidRDefault="007F4E6C" w:rsidP="007A2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ламов Р.А.</w:t>
            </w:r>
          </w:p>
        </w:tc>
        <w:tc>
          <w:tcPr>
            <w:tcW w:w="1559" w:type="dxa"/>
          </w:tcPr>
          <w:p w:rsidR="00F44955" w:rsidRDefault="007F4E6C" w:rsidP="007A2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3</w:t>
            </w:r>
          </w:p>
        </w:tc>
        <w:tc>
          <w:tcPr>
            <w:tcW w:w="1985" w:type="dxa"/>
          </w:tcPr>
          <w:p w:rsidR="00F44955" w:rsidRDefault="007F4E6C" w:rsidP="007A2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37</w:t>
            </w:r>
          </w:p>
        </w:tc>
      </w:tr>
      <w:tr w:rsidR="00F44955" w:rsidTr="007A24C4">
        <w:tc>
          <w:tcPr>
            <w:tcW w:w="534" w:type="dxa"/>
          </w:tcPr>
          <w:p w:rsidR="00F44955" w:rsidRPr="00AB7A7A" w:rsidRDefault="00F44955" w:rsidP="007A24C4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F44955" w:rsidRDefault="007F4E6C" w:rsidP="007A2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к Б.С.</w:t>
            </w:r>
          </w:p>
        </w:tc>
        <w:tc>
          <w:tcPr>
            <w:tcW w:w="1559" w:type="dxa"/>
          </w:tcPr>
          <w:p w:rsidR="00F44955" w:rsidRDefault="007F4E6C" w:rsidP="007A2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60</w:t>
            </w:r>
          </w:p>
        </w:tc>
        <w:tc>
          <w:tcPr>
            <w:tcW w:w="1985" w:type="dxa"/>
          </w:tcPr>
          <w:p w:rsidR="00F44955" w:rsidRDefault="007F4E6C" w:rsidP="007A2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40</w:t>
            </w:r>
          </w:p>
        </w:tc>
      </w:tr>
      <w:tr w:rsidR="00F44955" w:rsidTr="007A24C4">
        <w:tc>
          <w:tcPr>
            <w:tcW w:w="534" w:type="dxa"/>
          </w:tcPr>
          <w:p w:rsidR="00F44955" w:rsidRPr="00AB7A7A" w:rsidRDefault="00F44955" w:rsidP="007A24C4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F44955" w:rsidRDefault="00F44955" w:rsidP="007A2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44955" w:rsidRDefault="00F44955" w:rsidP="007A2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44955" w:rsidRDefault="00F44955" w:rsidP="007A2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955" w:rsidTr="007A24C4">
        <w:tc>
          <w:tcPr>
            <w:tcW w:w="534" w:type="dxa"/>
          </w:tcPr>
          <w:p w:rsidR="00F44955" w:rsidRPr="00AB7A7A" w:rsidRDefault="00F44955" w:rsidP="007A24C4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F44955" w:rsidRDefault="00F44955" w:rsidP="007A2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44955" w:rsidRDefault="00F44955" w:rsidP="007A2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44955" w:rsidRDefault="00F44955" w:rsidP="007A2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955" w:rsidTr="007A24C4">
        <w:tc>
          <w:tcPr>
            <w:tcW w:w="534" w:type="dxa"/>
          </w:tcPr>
          <w:p w:rsidR="00F44955" w:rsidRPr="00AB7A7A" w:rsidRDefault="00F44955" w:rsidP="007A24C4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F44955" w:rsidRDefault="00F44955" w:rsidP="007A2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44955" w:rsidRDefault="00F44955" w:rsidP="007A2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44955" w:rsidRDefault="00F44955" w:rsidP="007A2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955" w:rsidTr="007A24C4">
        <w:tc>
          <w:tcPr>
            <w:tcW w:w="534" w:type="dxa"/>
          </w:tcPr>
          <w:p w:rsidR="00F44955" w:rsidRPr="00AB7A7A" w:rsidRDefault="00F44955" w:rsidP="007A24C4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F44955" w:rsidRDefault="00F44955" w:rsidP="007A2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44955" w:rsidRDefault="00F44955" w:rsidP="007A2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44955" w:rsidRDefault="00F44955" w:rsidP="007A2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955" w:rsidTr="007A24C4">
        <w:tc>
          <w:tcPr>
            <w:tcW w:w="534" w:type="dxa"/>
          </w:tcPr>
          <w:p w:rsidR="00F44955" w:rsidRPr="00AB7A7A" w:rsidRDefault="00F44955" w:rsidP="007A24C4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F44955" w:rsidRDefault="00F44955" w:rsidP="007A2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44955" w:rsidRDefault="00F44955" w:rsidP="007A2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44955" w:rsidRDefault="00F44955" w:rsidP="007A2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955" w:rsidTr="007A24C4">
        <w:tc>
          <w:tcPr>
            <w:tcW w:w="534" w:type="dxa"/>
          </w:tcPr>
          <w:p w:rsidR="00F44955" w:rsidRPr="00AB7A7A" w:rsidRDefault="00F44955" w:rsidP="007A24C4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F44955" w:rsidRDefault="00F44955" w:rsidP="007A2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44955" w:rsidRDefault="00F44955" w:rsidP="007A2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44955" w:rsidRDefault="00F44955" w:rsidP="007A2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955" w:rsidTr="007A24C4">
        <w:tc>
          <w:tcPr>
            <w:tcW w:w="534" w:type="dxa"/>
          </w:tcPr>
          <w:p w:rsidR="00F44955" w:rsidRPr="00AB7A7A" w:rsidRDefault="00F44955" w:rsidP="007A24C4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F44955" w:rsidRDefault="00F44955" w:rsidP="007A2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44955" w:rsidRDefault="00F44955" w:rsidP="007A2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44955" w:rsidRDefault="00F44955" w:rsidP="007A2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955" w:rsidTr="007A24C4">
        <w:tc>
          <w:tcPr>
            <w:tcW w:w="534" w:type="dxa"/>
          </w:tcPr>
          <w:p w:rsidR="00F44955" w:rsidRPr="00AB7A7A" w:rsidRDefault="00F44955" w:rsidP="007A24C4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F44955" w:rsidRDefault="00F44955" w:rsidP="007A2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44955" w:rsidRDefault="00F44955" w:rsidP="007A2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44955" w:rsidRDefault="00F44955" w:rsidP="007A2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955" w:rsidTr="007A24C4">
        <w:tc>
          <w:tcPr>
            <w:tcW w:w="534" w:type="dxa"/>
          </w:tcPr>
          <w:p w:rsidR="00F44955" w:rsidRPr="00AB7A7A" w:rsidRDefault="00F44955" w:rsidP="007A24C4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F44955" w:rsidRDefault="00F44955" w:rsidP="007A2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44955" w:rsidRDefault="00F44955" w:rsidP="007A2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44955" w:rsidRDefault="00F44955" w:rsidP="007A2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955" w:rsidTr="007A24C4">
        <w:tc>
          <w:tcPr>
            <w:tcW w:w="534" w:type="dxa"/>
          </w:tcPr>
          <w:p w:rsidR="00F44955" w:rsidRPr="00AB7A7A" w:rsidRDefault="00F44955" w:rsidP="007A24C4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F44955" w:rsidRDefault="00F44955" w:rsidP="007A2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44955" w:rsidRDefault="00F44955" w:rsidP="007A2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44955" w:rsidRDefault="00F44955" w:rsidP="007A2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955" w:rsidTr="007A24C4">
        <w:tc>
          <w:tcPr>
            <w:tcW w:w="534" w:type="dxa"/>
          </w:tcPr>
          <w:p w:rsidR="00F44955" w:rsidRPr="00AB7A7A" w:rsidRDefault="00F44955" w:rsidP="007A24C4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F44955" w:rsidRDefault="00F44955" w:rsidP="007A2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44955" w:rsidRDefault="00F44955" w:rsidP="007A2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44955" w:rsidRDefault="00F44955" w:rsidP="007A2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955" w:rsidTr="007A24C4">
        <w:tc>
          <w:tcPr>
            <w:tcW w:w="534" w:type="dxa"/>
          </w:tcPr>
          <w:p w:rsidR="00F44955" w:rsidRPr="00AB7A7A" w:rsidRDefault="00F44955" w:rsidP="007A24C4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F44955" w:rsidRDefault="00F44955" w:rsidP="007A2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44955" w:rsidRDefault="00F44955" w:rsidP="007A2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44955" w:rsidRDefault="00F44955" w:rsidP="007A2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955" w:rsidTr="007A24C4">
        <w:tc>
          <w:tcPr>
            <w:tcW w:w="534" w:type="dxa"/>
          </w:tcPr>
          <w:p w:rsidR="00F44955" w:rsidRPr="00AB7A7A" w:rsidRDefault="00F44955" w:rsidP="007A24C4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F44955" w:rsidRDefault="00F44955" w:rsidP="007A2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44955" w:rsidRDefault="00F44955" w:rsidP="007A2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44955" w:rsidRDefault="00F44955" w:rsidP="007A2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955" w:rsidTr="007A24C4">
        <w:tc>
          <w:tcPr>
            <w:tcW w:w="534" w:type="dxa"/>
          </w:tcPr>
          <w:p w:rsidR="00F44955" w:rsidRPr="00AB7A7A" w:rsidRDefault="00F44955" w:rsidP="007A24C4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F44955" w:rsidRDefault="00F44955" w:rsidP="007A2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44955" w:rsidRDefault="00F44955" w:rsidP="007A2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44955" w:rsidRDefault="00F44955" w:rsidP="007A2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4955" w:rsidRDefault="00F44955" w:rsidP="00F449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4955" w:rsidRDefault="00F44955" w:rsidP="00F449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4955" w:rsidRDefault="00F44955" w:rsidP="00F449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4955" w:rsidRDefault="00F44955" w:rsidP="00F449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85846">
        <w:rPr>
          <w:rFonts w:ascii="Times New Roman" w:hAnsi="Times New Roman" w:cs="Times New Roman"/>
          <w:sz w:val="28"/>
          <w:szCs w:val="24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4"/>
        </w:rPr>
        <w:t xml:space="preserve">ОСО                        </w:t>
      </w:r>
      <w:r w:rsidRPr="00B8584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                                 ______________</w:t>
      </w:r>
    </w:p>
    <w:p w:rsidR="00F44955" w:rsidRDefault="00F44955" w:rsidP="00F449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E7513" w:rsidRPr="006C0221" w:rsidRDefault="00F44955" w:rsidP="006C02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85846">
        <w:rPr>
          <w:rFonts w:ascii="Times New Roman" w:hAnsi="Times New Roman" w:cs="Times New Roman"/>
          <w:sz w:val="28"/>
          <w:szCs w:val="24"/>
        </w:rPr>
        <w:t xml:space="preserve">Секретарь </w:t>
      </w: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_____________</w:t>
      </w:r>
    </w:p>
    <w:sectPr w:rsidR="00EE7513" w:rsidRPr="006C0221" w:rsidSect="00EE7513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6931"/>
    <w:multiLevelType w:val="hybridMultilevel"/>
    <w:tmpl w:val="9AC85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A01B3"/>
    <w:multiLevelType w:val="hybridMultilevel"/>
    <w:tmpl w:val="B8901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879C1"/>
    <w:multiLevelType w:val="hybridMultilevel"/>
    <w:tmpl w:val="9AC85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77393"/>
    <w:multiLevelType w:val="hybridMultilevel"/>
    <w:tmpl w:val="06C64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344B1"/>
    <w:multiLevelType w:val="hybridMultilevel"/>
    <w:tmpl w:val="EC284954"/>
    <w:lvl w:ilvl="0" w:tplc="BF942ED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D0215"/>
    <w:multiLevelType w:val="hybridMultilevel"/>
    <w:tmpl w:val="FEAA7910"/>
    <w:lvl w:ilvl="0" w:tplc="650AC0E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E2CE6"/>
    <w:multiLevelType w:val="hybridMultilevel"/>
    <w:tmpl w:val="7E8C2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216EF"/>
    <w:multiLevelType w:val="hybridMultilevel"/>
    <w:tmpl w:val="E6AE3384"/>
    <w:lvl w:ilvl="0" w:tplc="6AD85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C5341"/>
    <w:multiLevelType w:val="hybridMultilevel"/>
    <w:tmpl w:val="56485EF6"/>
    <w:lvl w:ilvl="0" w:tplc="BF444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959AF"/>
    <w:multiLevelType w:val="hybridMultilevel"/>
    <w:tmpl w:val="4EE4FC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490EC8"/>
    <w:multiLevelType w:val="hybridMultilevel"/>
    <w:tmpl w:val="0C5A2E1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57D78"/>
    <w:multiLevelType w:val="hybridMultilevel"/>
    <w:tmpl w:val="4D22764A"/>
    <w:lvl w:ilvl="0" w:tplc="394EC1B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11244"/>
    <w:multiLevelType w:val="hybridMultilevel"/>
    <w:tmpl w:val="CF1A9ED6"/>
    <w:lvl w:ilvl="0" w:tplc="BF942ED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83B37"/>
    <w:multiLevelType w:val="hybridMultilevel"/>
    <w:tmpl w:val="0A6E9A90"/>
    <w:lvl w:ilvl="0" w:tplc="BF942E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1160CB"/>
    <w:multiLevelType w:val="hybridMultilevel"/>
    <w:tmpl w:val="9186556E"/>
    <w:lvl w:ilvl="0" w:tplc="4F3411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907445"/>
    <w:multiLevelType w:val="hybridMultilevel"/>
    <w:tmpl w:val="66261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B945B5"/>
    <w:multiLevelType w:val="hybridMultilevel"/>
    <w:tmpl w:val="2A8E06CA"/>
    <w:lvl w:ilvl="0" w:tplc="D5E2E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0D100EF"/>
    <w:multiLevelType w:val="hybridMultilevel"/>
    <w:tmpl w:val="06C64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015A5C"/>
    <w:multiLevelType w:val="hybridMultilevel"/>
    <w:tmpl w:val="56485EF6"/>
    <w:lvl w:ilvl="0" w:tplc="BF444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8963CB"/>
    <w:multiLevelType w:val="hybridMultilevel"/>
    <w:tmpl w:val="F724A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0D56D5"/>
    <w:multiLevelType w:val="hybridMultilevel"/>
    <w:tmpl w:val="E5CE9302"/>
    <w:lvl w:ilvl="0" w:tplc="46DE1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0A7D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14C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82AF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8AD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848B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FCC0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7CE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C2D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6932A83"/>
    <w:multiLevelType w:val="hybridMultilevel"/>
    <w:tmpl w:val="4EE4FC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D242948"/>
    <w:multiLevelType w:val="hybridMultilevel"/>
    <w:tmpl w:val="5E5EC7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22"/>
  </w:num>
  <w:num w:numId="5">
    <w:abstractNumId w:val="10"/>
  </w:num>
  <w:num w:numId="6">
    <w:abstractNumId w:val="16"/>
  </w:num>
  <w:num w:numId="7">
    <w:abstractNumId w:val="14"/>
  </w:num>
  <w:num w:numId="8">
    <w:abstractNumId w:val="19"/>
  </w:num>
  <w:num w:numId="9">
    <w:abstractNumId w:val="2"/>
  </w:num>
  <w:num w:numId="10">
    <w:abstractNumId w:val="4"/>
  </w:num>
  <w:num w:numId="11">
    <w:abstractNumId w:val="12"/>
  </w:num>
  <w:num w:numId="12">
    <w:abstractNumId w:val="13"/>
  </w:num>
  <w:num w:numId="13">
    <w:abstractNumId w:val="18"/>
  </w:num>
  <w:num w:numId="14">
    <w:abstractNumId w:val="20"/>
  </w:num>
  <w:num w:numId="15">
    <w:abstractNumId w:val="17"/>
  </w:num>
  <w:num w:numId="16">
    <w:abstractNumId w:val="8"/>
  </w:num>
  <w:num w:numId="17">
    <w:abstractNumId w:val="6"/>
  </w:num>
  <w:num w:numId="18">
    <w:abstractNumId w:val="9"/>
  </w:num>
  <w:num w:numId="19">
    <w:abstractNumId w:val="21"/>
  </w:num>
  <w:num w:numId="20">
    <w:abstractNumId w:val="7"/>
  </w:num>
  <w:num w:numId="21">
    <w:abstractNumId w:val="5"/>
  </w:num>
  <w:num w:numId="22">
    <w:abstractNumId w:val="1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187"/>
    <w:rsid w:val="00022B28"/>
    <w:rsid w:val="00045C16"/>
    <w:rsid w:val="002F2570"/>
    <w:rsid w:val="00331B62"/>
    <w:rsid w:val="003754E1"/>
    <w:rsid w:val="00497949"/>
    <w:rsid w:val="004F0D5A"/>
    <w:rsid w:val="004F7D66"/>
    <w:rsid w:val="0052341E"/>
    <w:rsid w:val="00523FB1"/>
    <w:rsid w:val="0053197F"/>
    <w:rsid w:val="00635B3D"/>
    <w:rsid w:val="006A3484"/>
    <w:rsid w:val="006C0221"/>
    <w:rsid w:val="006F5A0A"/>
    <w:rsid w:val="00706613"/>
    <w:rsid w:val="00715187"/>
    <w:rsid w:val="007F0742"/>
    <w:rsid w:val="007F4E6C"/>
    <w:rsid w:val="00811536"/>
    <w:rsid w:val="00845205"/>
    <w:rsid w:val="008C37A5"/>
    <w:rsid w:val="00957113"/>
    <w:rsid w:val="00AB0EA9"/>
    <w:rsid w:val="00AB7A7A"/>
    <w:rsid w:val="00AD7D2B"/>
    <w:rsid w:val="00C324D0"/>
    <w:rsid w:val="00C4239E"/>
    <w:rsid w:val="00E32A11"/>
    <w:rsid w:val="00EE7513"/>
    <w:rsid w:val="00F44955"/>
    <w:rsid w:val="00F92A47"/>
    <w:rsid w:val="00FA2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3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239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42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3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239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42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995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40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9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6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E98DC-45CD-4A26-82CB-9DC7A875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</dc:creator>
  <cp:lastModifiedBy>OSO</cp:lastModifiedBy>
  <cp:revision>8</cp:revision>
  <cp:lastPrinted>2016-03-18T10:11:00Z</cp:lastPrinted>
  <dcterms:created xsi:type="dcterms:W3CDTF">2018-03-30T12:35:00Z</dcterms:created>
  <dcterms:modified xsi:type="dcterms:W3CDTF">2020-09-16T12:14:00Z</dcterms:modified>
</cp:coreProperties>
</file>